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2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4256"/>
        <w:gridCol w:w="2879"/>
        <w:gridCol w:w="2238"/>
      </w:tblGrid>
      <w:tr w:rsidR="006A6484" w:rsidRPr="006B527B" w:rsidTr="009F1E6D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esignation</w:t>
            </w:r>
            <w:r>
              <w:rPr>
                <w:rFonts w:ascii="Tahoma" w:hAnsi="Tahoma" w:cs="Tahoma"/>
                <w:color w:val="FFFFFF"/>
                <w:sz w:val="20"/>
                <w:szCs w:val="20"/>
              </w:rPr>
              <w:t>/Responsibilit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uration</w:t>
            </w:r>
          </w:p>
        </w:tc>
      </w:tr>
      <w:tr w:rsidR="006A6484" w:rsidRPr="006B527B" w:rsidTr="009F1E6D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Mastek Ltd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Technical Specialis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pr 2016 till date</w:t>
            </w:r>
          </w:p>
        </w:tc>
      </w:tr>
      <w:tr w:rsidR="006A6484" w:rsidRPr="006B527B" w:rsidTr="009F1E6D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EGenius Labs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Indie Developmen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Jan 2015 – Mar 2016</w:t>
            </w:r>
          </w:p>
        </w:tc>
      </w:tr>
      <w:tr w:rsidR="006A6484" w:rsidRPr="006B527B" w:rsidTr="009F1E6D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rrk Solutions (Mumbai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Specialist System Design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Sept 2013 - Oct 2014</w:t>
            </w:r>
          </w:p>
        </w:tc>
      </w:tr>
      <w:tr w:rsidR="006A6484" w:rsidRPr="006B527B" w:rsidTr="009F1E6D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Creative IT India Pvt Ltd 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Thane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Technical Lead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Oct 2010 – Dec 2011</w:t>
            </w:r>
          </w:p>
        </w:tc>
      </w:tr>
      <w:tr w:rsidR="006A6484" w:rsidRPr="006B527B" w:rsidTr="009F1E6D">
        <w:trPr>
          <w:trHeight w:val="35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Wipro Technologies (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Pune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)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Team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Lead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Nov 2005 – May 200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8</w:t>
            </w:r>
          </w:p>
        </w:tc>
      </w:tr>
      <w:tr w:rsidR="006A6484" w:rsidRPr="006B527B" w:rsidTr="009F1E6D">
        <w:trPr>
          <w:trHeight w:val="1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Syntel Software Services (Pune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Analys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June2003 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– Mar 2004</w:t>
            </w:r>
          </w:p>
        </w:tc>
      </w:tr>
      <w:tr w:rsidR="006A6484" w:rsidRPr="006B527B" w:rsidTr="009F1E6D">
        <w:trPr>
          <w:trHeight w:val="1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Trigyn Technologies (Mumbai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Systems Engine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Pr="006B527B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Apr 2000 –  Nov 200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2</w:t>
            </w:r>
          </w:p>
        </w:tc>
      </w:tr>
      <w:tr w:rsidR="006A6484" w:rsidRPr="006B527B" w:rsidTr="009F1E6D">
        <w:trPr>
          <w:trHeight w:val="293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reelancing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reelance Develop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eb 2009 – Aug 2010</w:t>
            </w:r>
          </w:p>
          <w:p w:rsidR="006A6484" w:rsidRDefault="006A6484" w:rsidP="009F1E6D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Jan 2012 – Apr 2013</w:t>
            </w:r>
          </w:p>
        </w:tc>
      </w:tr>
    </w:tbl>
    <w:p w:rsidR="008E72C7" w:rsidRPr="006A6484" w:rsidRDefault="008E72C7" w:rsidP="006A6484">
      <w:pPr>
        <w:rPr>
          <w:szCs w:val="20"/>
        </w:rPr>
      </w:pPr>
    </w:p>
    <w:sectPr w:rsidR="008E72C7" w:rsidRPr="006A6484" w:rsidSect="00183346">
      <w:headerReference w:type="default" r:id="rId8"/>
      <w:footerReference w:type="even" r:id="rId9"/>
      <w:footerReference w:type="default" r:id="rId10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11" w:rsidRDefault="00214F11">
      <w:r>
        <w:separator/>
      </w:r>
    </w:p>
  </w:endnote>
  <w:endnote w:type="continuationSeparator" w:id="1">
    <w:p w:rsidR="00214F11" w:rsidRDefault="00214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FB79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24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4DF" w:rsidRDefault="00EC24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  <w:r>
      <w:rPr>
        <w:rFonts w:ascii="Tahoma" w:hAnsi="Tahoma" w:cs="Tahoma"/>
        <w:sz w:val="22"/>
      </w:rPr>
      <w:tab/>
    </w:r>
  </w:p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11" w:rsidRDefault="00214F11">
      <w:r>
        <w:separator/>
      </w:r>
    </w:p>
  </w:footnote>
  <w:footnote w:type="continuationSeparator" w:id="1">
    <w:p w:rsidR="00214F11" w:rsidRDefault="00214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ind w:left="5760" w:firstLine="720"/>
      <w:jc w:val="center"/>
      <w:rPr>
        <w:rFonts w:ascii="Comic Sans MS" w:hAnsi="Comic Sans MS"/>
        <w:sz w:val="18"/>
        <w:szCs w:val="18"/>
      </w:rPr>
    </w:pPr>
  </w:p>
  <w:p w:rsidR="00EC24DF" w:rsidRDefault="00EC24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576"/>
    <w:multiLevelType w:val="multilevel"/>
    <w:tmpl w:val="19E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5D28"/>
    <w:multiLevelType w:val="multilevel"/>
    <w:tmpl w:val="2E6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8107F"/>
    <w:multiLevelType w:val="hybridMultilevel"/>
    <w:tmpl w:val="8C783E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6247C4B"/>
    <w:multiLevelType w:val="multilevel"/>
    <w:tmpl w:val="2D6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F0BB5"/>
    <w:multiLevelType w:val="hybridMultilevel"/>
    <w:tmpl w:val="AA483C80"/>
    <w:lvl w:ilvl="0" w:tplc="7EE6E31A">
      <w:start w:val="1"/>
      <w:numFmt w:val="bullet"/>
      <w:pStyle w:val="BodyTextTahoma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6D1D06"/>
    <w:multiLevelType w:val="multilevel"/>
    <w:tmpl w:val="291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3D6C13"/>
    <w:multiLevelType w:val="hybridMultilevel"/>
    <w:tmpl w:val="2AEC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6318FF"/>
    <w:multiLevelType w:val="hybridMultilevel"/>
    <w:tmpl w:val="4F24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38242">
      <o:colormru v:ext="edit" colors="#b2b2b2,#036"/>
    </o:shapedefaults>
  </w:hdrShapeDefaults>
  <w:footnotePr>
    <w:footnote w:id="0"/>
    <w:footnote w:id="1"/>
  </w:footnotePr>
  <w:endnotePr>
    <w:endnote w:id="0"/>
    <w:endnote w:id="1"/>
  </w:endnotePr>
  <w:compat/>
  <w:rsids>
    <w:rsidRoot w:val="000333AE"/>
    <w:rsid w:val="000007C1"/>
    <w:rsid w:val="000008E9"/>
    <w:rsid w:val="00001803"/>
    <w:rsid w:val="00001922"/>
    <w:rsid w:val="00001DE7"/>
    <w:rsid w:val="0000252B"/>
    <w:rsid w:val="000038E8"/>
    <w:rsid w:val="00004286"/>
    <w:rsid w:val="00005CFE"/>
    <w:rsid w:val="00011C88"/>
    <w:rsid w:val="00011FF9"/>
    <w:rsid w:val="00014821"/>
    <w:rsid w:val="00014D21"/>
    <w:rsid w:val="00021AC5"/>
    <w:rsid w:val="00024A32"/>
    <w:rsid w:val="00024CB2"/>
    <w:rsid w:val="00024F7E"/>
    <w:rsid w:val="00025DFF"/>
    <w:rsid w:val="00030976"/>
    <w:rsid w:val="000333AE"/>
    <w:rsid w:val="00033E9C"/>
    <w:rsid w:val="00041C04"/>
    <w:rsid w:val="0004317C"/>
    <w:rsid w:val="00046012"/>
    <w:rsid w:val="00047A92"/>
    <w:rsid w:val="00050612"/>
    <w:rsid w:val="00055D3A"/>
    <w:rsid w:val="00061CBC"/>
    <w:rsid w:val="00066249"/>
    <w:rsid w:val="000722E5"/>
    <w:rsid w:val="00077F70"/>
    <w:rsid w:val="00080FE7"/>
    <w:rsid w:val="000930E1"/>
    <w:rsid w:val="0009510D"/>
    <w:rsid w:val="000A0236"/>
    <w:rsid w:val="000A0F41"/>
    <w:rsid w:val="000A1CB1"/>
    <w:rsid w:val="000A2691"/>
    <w:rsid w:val="000A2881"/>
    <w:rsid w:val="000A35F8"/>
    <w:rsid w:val="000A3EDE"/>
    <w:rsid w:val="000A5D17"/>
    <w:rsid w:val="000A781E"/>
    <w:rsid w:val="000B056B"/>
    <w:rsid w:val="000B26A6"/>
    <w:rsid w:val="000B35B5"/>
    <w:rsid w:val="000B4E49"/>
    <w:rsid w:val="000B542E"/>
    <w:rsid w:val="000B7D4B"/>
    <w:rsid w:val="000C1FC7"/>
    <w:rsid w:val="000C388F"/>
    <w:rsid w:val="000C6A63"/>
    <w:rsid w:val="000D315B"/>
    <w:rsid w:val="000D488F"/>
    <w:rsid w:val="000D6252"/>
    <w:rsid w:val="000E0449"/>
    <w:rsid w:val="000E2908"/>
    <w:rsid w:val="000E4439"/>
    <w:rsid w:val="000E7410"/>
    <w:rsid w:val="000F21B7"/>
    <w:rsid w:val="000F2CDF"/>
    <w:rsid w:val="000F39FE"/>
    <w:rsid w:val="000F742E"/>
    <w:rsid w:val="000F769C"/>
    <w:rsid w:val="001014B3"/>
    <w:rsid w:val="001017F1"/>
    <w:rsid w:val="001023D4"/>
    <w:rsid w:val="001058F3"/>
    <w:rsid w:val="00107C56"/>
    <w:rsid w:val="0011221D"/>
    <w:rsid w:val="00113198"/>
    <w:rsid w:val="001168B7"/>
    <w:rsid w:val="00121C8F"/>
    <w:rsid w:val="00125EE2"/>
    <w:rsid w:val="001271E0"/>
    <w:rsid w:val="00127680"/>
    <w:rsid w:val="00130AA5"/>
    <w:rsid w:val="0013124E"/>
    <w:rsid w:val="00133690"/>
    <w:rsid w:val="00133FC4"/>
    <w:rsid w:val="00133FD8"/>
    <w:rsid w:val="00134C2E"/>
    <w:rsid w:val="00141019"/>
    <w:rsid w:val="00150066"/>
    <w:rsid w:val="00152B6C"/>
    <w:rsid w:val="00162A64"/>
    <w:rsid w:val="00163723"/>
    <w:rsid w:val="001649CC"/>
    <w:rsid w:val="001700EA"/>
    <w:rsid w:val="001707EA"/>
    <w:rsid w:val="00171517"/>
    <w:rsid w:val="0017440F"/>
    <w:rsid w:val="00183346"/>
    <w:rsid w:val="0018532A"/>
    <w:rsid w:val="0019010E"/>
    <w:rsid w:val="0019170E"/>
    <w:rsid w:val="00191E43"/>
    <w:rsid w:val="00192CD6"/>
    <w:rsid w:val="00194F7C"/>
    <w:rsid w:val="00195942"/>
    <w:rsid w:val="001A06BF"/>
    <w:rsid w:val="001A2EC6"/>
    <w:rsid w:val="001A38BF"/>
    <w:rsid w:val="001A50F8"/>
    <w:rsid w:val="001B41E6"/>
    <w:rsid w:val="001C070F"/>
    <w:rsid w:val="001C14B7"/>
    <w:rsid w:val="001C4FB4"/>
    <w:rsid w:val="001C4FE4"/>
    <w:rsid w:val="001C5574"/>
    <w:rsid w:val="001C56F7"/>
    <w:rsid w:val="001C570B"/>
    <w:rsid w:val="001C6A84"/>
    <w:rsid w:val="001D1A45"/>
    <w:rsid w:val="001D2CE2"/>
    <w:rsid w:val="001D3AA7"/>
    <w:rsid w:val="001D506D"/>
    <w:rsid w:val="001D7401"/>
    <w:rsid w:val="001D76C8"/>
    <w:rsid w:val="001D7890"/>
    <w:rsid w:val="001E0451"/>
    <w:rsid w:val="001E1038"/>
    <w:rsid w:val="001E1F74"/>
    <w:rsid w:val="001E63B8"/>
    <w:rsid w:val="001E6619"/>
    <w:rsid w:val="001E6DD9"/>
    <w:rsid w:val="001E7339"/>
    <w:rsid w:val="001E76E7"/>
    <w:rsid w:val="001F3C37"/>
    <w:rsid w:val="001F7B9B"/>
    <w:rsid w:val="00200886"/>
    <w:rsid w:val="002020C9"/>
    <w:rsid w:val="00202FA9"/>
    <w:rsid w:val="0020316C"/>
    <w:rsid w:val="002047F5"/>
    <w:rsid w:val="00207D2A"/>
    <w:rsid w:val="00212EF2"/>
    <w:rsid w:val="002138C1"/>
    <w:rsid w:val="00214F11"/>
    <w:rsid w:val="00217578"/>
    <w:rsid w:val="002213FF"/>
    <w:rsid w:val="00221992"/>
    <w:rsid w:val="00224C8F"/>
    <w:rsid w:val="002267E6"/>
    <w:rsid w:val="00227F80"/>
    <w:rsid w:val="00231807"/>
    <w:rsid w:val="0023214E"/>
    <w:rsid w:val="0023263E"/>
    <w:rsid w:val="00234B5D"/>
    <w:rsid w:val="00236A14"/>
    <w:rsid w:val="002401F2"/>
    <w:rsid w:val="002402D8"/>
    <w:rsid w:val="00241444"/>
    <w:rsid w:val="002434E8"/>
    <w:rsid w:val="00244528"/>
    <w:rsid w:val="00246ADB"/>
    <w:rsid w:val="00250A12"/>
    <w:rsid w:val="00251A04"/>
    <w:rsid w:val="00252A5C"/>
    <w:rsid w:val="00253B48"/>
    <w:rsid w:val="00260260"/>
    <w:rsid w:val="00262051"/>
    <w:rsid w:val="0026675C"/>
    <w:rsid w:val="0027442D"/>
    <w:rsid w:val="00281EFE"/>
    <w:rsid w:val="002834FB"/>
    <w:rsid w:val="002859F1"/>
    <w:rsid w:val="00285C3C"/>
    <w:rsid w:val="00286F80"/>
    <w:rsid w:val="00294F0A"/>
    <w:rsid w:val="002951C1"/>
    <w:rsid w:val="002A1340"/>
    <w:rsid w:val="002A2D59"/>
    <w:rsid w:val="002B1091"/>
    <w:rsid w:val="002B10D4"/>
    <w:rsid w:val="002B37AC"/>
    <w:rsid w:val="002C6B72"/>
    <w:rsid w:val="002D02E8"/>
    <w:rsid w:val="002D6B1F"/>
    <w:rsid w:val="002D7F22"/>
    <w:rsid w:val="002E07EF"/>
    <w:rsid w:val="002E43E0"/>
    <w:rsid w:val="002E538B"/>
    <w:rsid w:val="002E7515"/>
    <w:rsid w:val="002F0A50"/>
    <w:rsid w:val="002F1FA6"/>
    <w:rsid w:val="002F5ABA"/>
    <w:rsid w:val="002F7147"/>
    <w:rsid w:val="002F7BF8"/>
    <w:rsid w:val="00306942"/>
    <w:rsid w:val="00307FFB"/>
    <w:rsid w:val="003119C5"/>
    <w:rsid w:val="003125F7"/>
    <w:rsid w:val="00313411"/>
    <w:rsid w:val="00317E86"/>
    <w:rsid w:val="00326B5D"/>
    <w:rsid w:val="00330A11"/>
    <w:rsid w:val="00330CF1"/>
    <w:rsid w:val="003343C1"/>
    <w:rsid w:val="00336091"/>
    <w:rsid w:val="00341201"/>
    <w:rsid w:val="003419E1"/>
    <w:rsid w:val="003429A9"/>
    <w:rsid w:val="003442BB"/>
    <w:rsid w:val="00344EBE"/>
    <w:rsid w:val="003518B0"/>
    <w:rsid w:val="00360969"/>
    <w:rsid w:val="00360EC5"/>
    <w:rsid w:val="00361452"/>
    <w:rsid w:val="00364865"/>
    <w:rsid w:val="00364B55"/>
    <w:rsid w:val="0037123D"/>
    <w:rsid w:val="003712DA"/>
    <w:rsid w:val="003732C1"/>
    <w:rsid w:val="00374065"/>
    <w:rsid w:val="003748BD"/>
    <w:rsid w:val="0037529C"/>
    <w:rsid w:val="00376A76"/>
    <w:rsid w:val="00380ADD"/>
    <w:rsid w:val="00382020"/>
    <w:rsid w:val="00382E0B"/>
    <w:rsid w:val="003923F0"/>
    <w:rsid w:val="00393B87"/>
    <w:rsid w:val="00394F1D"/>
    <w:rsid w:val="0039799E"/>
    <w:rsid w:val="003A10A5"/>
    <w:rsid w:val="003A1B67"/>
    <w:rsid w:val="003A4DB7"/>
    <w:rsid w:val="003A53A9"/>
    <w:rsid w:val="003A62CF"/>
    <w:rsid w:val="003B20CA"/>
    <w:rsid w:val="003B6416"/>
    <w:rsid w:val="003B7025"/>
    <w:rsid w:val="003B794E"/>
    <w:rsid w:val="003C209E"/>
    <w:rsid w:val="003C65CA"/>
    <w:rsid w:val="003D0A65"/>
    <w:rsid w:val="003D1993"/>
    <w:rsid w:val="003D2BC6"/>
    <w:rsid w:val="003D7D05"/>
    <w:rsid w:val="003E2804"/>
    <w:rsid w:val="003E4180"/>
    <w:rsid w:val="003E7133"/>
    <w:rsid w:val="003E715B"/>
    <w:rsid w:val="003E7588"/>
    <w:rsid w:val="003F07D5"/>
    <w:rsid w:val="003F7F57"/>
    <w:rsid w:val="0040111A"/>
    <w:rsid w:val="00402D7A"/>
    <w:rsid w:val="00407704"/>
    <w:rsid w:val="00407F08"/>
    <w:rsid w:val="00410768"/>
    <w:rsid w:val="00410BC0"/>
    <w:rsid w:val="004128F7"/>
    <w:rsid w:val="00413DD5"/>
    <w:rsid w:val="0041710E"/>
    <w:rsid w:val="0042063A"/>
    <w:rsid w:val="00421459"/>
    <w:rsid w:val="00421F27"/>
    <w:rsid w:val="00423DB1"/>
    <w:rsid w:val="00423E8E"/>
    <w:rsid w:val="00425871"/>
    <w:rsid w:val="004271B4"/>
    <w:rsid w:val="00427273"/>
    <w:rsid w:val="004274BF"/>
    <w:rsid w:val="004302BA"/>
    <w:rsid w:val="00430BDB"/>
    <w:rsid w:val="00432867"/>
    <w:rsid w:val="00432AA7"/>
    <w:rsid w:val="0043616F"/>
    <w:rsid w:val="00436783"/>
    <w:rsid w:val="00437E4B"/>
    <w:rsid w:val="00440A74"/>
    <w:rsid w:val="00443C8F"/>
    <w:rsid w:val="00445EB0"/>
    <w:rsid w:val="0044688D"/>
    <w:rsid w:val="004506B9"/>
    <w:rsid w:val="0045289F"/>
    <w:rsid w:val="00454FBB"/>
    <w:rsid w:val="00455D42"/>
    <w:rsid w:val="00460097"/>
    <w:rsid w:val="0046025D"/>
    <w:rsid w:val="00460402"/>
    <w:rsid w:val="004604DE"/>
    <w:rsid w:val="00462005"/>
    <w:rsid w:val="00466516"/>
    <w:rsid w:val="0046741F"/>
    <w:rsid w:val="00467ECA"/>
    <w:rsid w:val="0047091F"/>
    <w:rsid w:val="0047227C"/>
    <w:rsid w:val="0047337B"/>
    <w:rsid w:val="00473DA3"/>
    <w:rsid w:val="00474B01"/>
    <w:rsid w:val="00476735"/>
    <w:rsid w:val="00476755"/>
    <w:rsid w:val="00480411"/>
    <w:rsid w:val="004805E6"/>
    <w:rsid w:val="00482757"/>
    <w:rsid w:val="00482CA7"/>
    <w:rsid w:val="00484407"/>
    <w:rsid w:val="00485883"/>
    <w:rsid w:val="00486AA8"/>
    <w:rsid w:val="00486E4F"/>
    <w:rsid w:val="00491C38"/>
    <w:rsid w:val="004926BE"/>
    <w:rsid w:val="004940EE"/>
    <w:rsid w:val="004948F0"/>
    <w:rsid w:val="00495D99"/>
    <w:rsid w:val="004A0300"/>
    <w:rsid w:val="004A2B96"/>
    <w:rsid w:val="004A69E4"/>
    <w:rsid w:val="004A7A51"/>
    <w:rsid w:val="004B21D7"/>
    <w:rsid w:val="004B351D"/>
    <w:rsid w:val="004C073D"/>
    <w:rsid w:val="004C085D"/>
    <w:rsid w:val="004C1E6D"/>
    <w:rsid w:val="004C1F6A"/>
    <w:rsid w:val="004C3B42"/>
    <w:rsid w:val="004C5D46"/>
    <w:rsid w:val="004C712D"/>
    <w:rsid w:val="004D348A"/>
    <w:rsid w:val="004D4F83"/>
    <w:rsid w:val="004D50A9"/>
    <w:rsid w:val="004D66ED"/>
    <w:rsid w:val="004D737A"/>
    <w:rsid w:val="004E0DD9"/>
    <w:rsid w:val="004E1057"/>
    <w:rsid w:val="004E6EA1"/>
    <w:rsid w:val="00500E74"/>
    <w:rsid w:val="00501B89"/>
    <w:rsid w:val="00503534"/>
    <w:rsid w:val="00505C1C"/>
    <w:rsid w:val="00506B81"/>
    <w:rsid w:val="0050798A"/>
    <w:rsid w:val="00511529"/>
    <w:rsid w:val="005119C1"/>
    <w:rsid w:val="00516293"/>
    <w:rsid w:val="00522FCF"/>
    <w:rsid w:val="00523D17"/>
    <w:rsid w:val="00523FE5"/>
    <w:rsid w:val="005249DB"/>
    <w:rsid w:val="00531ADC"/>
    <w:rsid w:val="005353B6"/>
    <w:rsid w:val="00536D61"/>
    <w:rsid w:val="005376A0"/>
    <w:rsid w:val="00537B46"/>
    <w:rsid w:val="005456E6"/>
    <w:rsid w:val="00546245"/>
    <w:rsid w:val="00546F5F"/>
    <w:rsid w:val="00554E6E"/>
    <w:rsid w:val="00556E39"/>
    <w:rsid w:val="00566199"/>
    <w:rsid w:val="0057053D"/>
    <w:rsid w:val="00572DC8"/>
    <w:rsid w:val="005734C7"/>
    <w:rsid w:val="0057485F"/>
    <w:rsid w:val="005770A8"/>
    <w:rsid w:val="00585587"/>
    <w:rsid w:val="00585DC1"/>
    <w:rsid w:val="00585E43"/>
    <w:rsid w:val="00590B45"/>
    <w:rsid w:val="00592D8D"/>
    <w:rsid w:val="00595224"/>
    <w:rsid w:val="00597F5A"/>
    <w:rsid w:val="005A2907"/>
    <w:rsid w:val="005A4044"/>
    <w:rsid w:val="005B0BC2"/>
    <w:rsid w:val="005B0E57"/>
    <w:rsid w:val="005B50EF"/>
    <w:rsid w:val="005B5D00"/>
    <w:rsid w:val="005B69B0"/>
    <w:rsid w:val="005C267D"/>
    <w:rsid w:val="005C59DA"/>
    <w:rsid w:val="005C6784"/>
    <w:rsid w:val="005C6F52"/>
    <w:rsid w:val="005D4DC3"/>
    <w:rsid w:val="005E11F4"/>
    <w:rsid w:val="005E1D20"/>
    <w:rsid w:val="005E3AC2"/>
    <w:rsid w:val="005E7100"/>
    <w:rsid w:val="005F0271"/>
    <w:rsid w:val="005F04B2"/>
    <w:rsid w:val="005F1F9F"/>
    <w:rsid w:val="005F454A"/>
    <w:rsid w:val="005F551E"/>
    <w:rsid w:val="005F6F19"/>
    <w:rsid w:val="005F7FB0"/>
    <w:rsid w:val="006010AB"/>
    <w:rsid w:val="006024DE"/>
    <w:rsid w:val="00602BD6"/>
    <w:rsid w:val="00602E33"/>
    <w:rsid w:val="006047A0"/>
    <w:rsid w:val="00605E51"/>
    <w:rsid w:val="00606E0F"/>
    <w:rsid w:val="00611325"/>
    <w:rsid w:val="006149ED"/>
    <w:rsid w:val="00615D70"/>
    <w:rsid w:val="00617DD6"/>
    <w:rsid w:val="00620865"/>
    <w:rsid w:val="00624BBF"/>
    <w:rsid w:val="006250B4"/>
    <w:rsid w:val="00625E6F"/>
    <w:rsid w:val="00625ECB"/>
    <w:rsid w:val="006262AF"/>
    <w:rsid w:val="006313EB"/>
    <w:rsid w:val="006337E5"/>
    <w:rsid w:val="00633894"/>
    <w:rsid w:val="006355F1"/>
    <w:rsid w:val="006359F5"/>
    <w:rsid w:val="00640063"/>
    <w:rsid w:val="006466C3"/>
    <w:rsid w:val="00647004"/>
    <w:rsid w:val="00647B60"/>
    <w:rsid w:val="00647D44"/>
    <w:rsid w:val="00653F23"/>
    <w:rsid w:val="00654503"/>
    <w:rsid w:val="00655724"/>
    <w:rsid w:val="006600F6"/>
    <w:rsid w:val="00660D75"/>
    <w:rsid w:val="006633B3"/>
    <w:rsid w:val="00663EFE"/>
    <w:rsid w:val="00674D23"/>
    <w:rsid w:val="00677B65"/>
    <w:rsid w:val="00680E34"/>
    <w:rsid w:val="00682360"/>
    <w:rsid w:val="00684DDF"/>
    <w:rsid w:val="006876C2"/>
    <w:rsid w:val="00691887"/>
    <w:rsid w:val="00691970"/>
    <w:rsid w:val="006A3025"/>
    <w:rsid w:val="006A6484"/>
    <w:rsid w:val="006A6B8D"/>
    <w:rsid w:val="006A7A7A"/>
    <w:rsid w:val="006B0552"/>
    <w:rsid w:val="006B42D8"/>
    <w:rsid w:val="006B4598"/>
    <w:rsid w:val="006B49D0"/>
    <w:rsid w:val="006B527B"/>
    <w:rsid w:val="006B6B9B"/>
    <w:rsid w:val="006C1649"/>
    <w:rsid w:val="006C329C"/>
    <w:rsid w:val="006C387B"/>
    <w:rsid w:val="006C4A08"/>
    <w:rsid w:val="006C4D4B"/>
    <w:rsid w:val="006D0FC3"/>
    <w:rsid w:val="006D1139"/>
    <w:rsid w:val="006D1550"/>
    <w:rsid w:val="006D1BA7"/>
    <w:rsid w:val="006D23DB"/>
    <w:rsid w:val="006D24E6"/>
    <w:rsid w:val="006D5AC5"/>
    <w:rsid w:val="006E0A33"/>
    <w:rsid w:val="006E17DE"/>
    <w:rsid w:val="006E2EA6"/>
    <w:rsid w:val="006F05F1"/>
    <w:rsid w:val="006F1B65"/>
    <w:rsid w:val="006F1CF4"/>
    <w:rsid w:val="006F2414"/>
    <w:rsid w:val="006F2548"/>
    <w:rsid w:val="006F2DAA"/>
    <w:rsid w:val="006F349E"/>
    <w:rsid w:val="006F3E11"/>
    <w:rsid w:val="006F6A1A"/>
    <w:rsid w:val="00701862"/>
    <w:rsid w:val="00702567"/>
    <w:rsid w:val="007029BA"/>
    <w:rsid w:val="00704492"/>
    <w:rsid w:val="00704D77"/>
    <w:rsid w:val="00705001"/>
    <w:rsid w:val="00705B05"/>
    <w:rsid w:val="007204FB"/>
    <w:rsid w:val="00722C9F"/>
    <w:rsid w:val="007244E2"/>
    <w:rsid w:val="0072567E"/>
    <w:rsid w:val="0072586E"/>
    <w:rsid w:val="0073276B"/>
    <w:rsid w:val="00734FDB"/>
    <w:rsid w:val="007357BB"/>
    <w:rsid w:val="007368CB"/>
    <w:rsid w:val="00737959"/>
    <w:rsid w:val="00740E6E"/>
    <w:rsid w:val="00742D67"/>
    <w:rsid w:val="00743880"/>
    <w:rsid w:val="00745EAF"/>
    <w:rsid w:val="00746421"/>
    <w:rsid w:val="00747DFD"/>
    <w:rsid w:val="00750CBB"/>
    <w:rsid w:val="00753287"/>
    <w:rsid w:val="00753EED"/>
    <w:rsid w:val="0076213E"/>
    <w:rsid w:val="00763D83"/>
    <w:rsid w:val="0076500F"/>
    <w:rsid w:val="0077295B"/>
    <w:rsid w:val="00783477"/>
    <w:rsid w:val="00783986"/>
    <w:rsid w:val="00792D05"/>
    <w:rsid w:val="00793C94"/>
    <w:rsid w:val="00795B9E"/>
    <w:rsid w:val="007972FB"/>
    <w:rsid w:val="007A326A"/>
    <w:rsid w:val="007A3BD3"/>
    <w:rsid w:val="007B1272"/>
    <w:rsid w:val="007B2026"/>
    <w:rsid w:val="007B7BAB"/>
    <w:rsid w:val="007C092D"/>
    <w:rsid w:val="007C1B0E"/>
    <w:rsid w:val="007C2582"/>
    <w:rsid w:val="007C4B65"/>
    <w:rsid w:val="007C6D31"/>
    <w:rsid w:val="007D2A85"/>
    <w:rsid w:val="007D453E"/>
    <w:rsid w:val="007E2225"/>
    <w:rsid w:val="007E431C"/>
    <w:rsid w:val="007E5426"/>
    <w:rsid w:val="007E655B"/>
    <w:rsid w:val="007E6F52"/>
    <w:rsid w:val="007F0F5E"/>
    <w:rsid w:val="007F29D7"/>
    <w:rsid w:val="007F5236"/>
    <w:rsid w:val="007F65FE"/>
    <w:rsid w:val="007F75D5"/>
    <w:rsid w:val="00800660"/>
    <w:rsid w:val="00801DB0"/>
    <w:rsid w:val="00802EAC"/>
    <w:rsid w:val="00803BF1"/>
    <w:rsid w:val="00805233"/>
    <w:rsid w:val="00807C12"/>
    <w:rsid w:val="0081248F"/>
    <w:rsid w:val="00815CE8"/>
    <w:rsid w:val="008217A1"/>
    <w:rsid w:val="00825CB0"/>
    <w:rsid w:val="0082715B"/>
    <w:rsid w:val="00831214"/>
    <w:rsid w:val="00833F60"/>
    <w:rsid w:val="00843B5B"/>
    <w:rsid w:val="00843E61"/>
    <w:rsid w:val="008457C9"/>
    <w:rsid w:val="008547FA"/>
    <w:rsid w:val="008555C8"/>
    <w:rsid w:val="00855C9D"/>
    <w:rsid w:val="00855DF5"/>
    <w:rsid w:val="00856EA7"/>
    <w:rsid w:val="00856F7D"/>
    <w:rsid w:val="008642DB"/>
    <w:rsid w:val="008708D2"/>
    <w:rsid w:val="00870EB8"/>
    <w:rsid w:val="00871E2D"/>
    <w:rsid w:val="00871EAC"/>
    <w:rsid w:val="00875348"/>
    <w:rsid w:val="0087586C"/>
    <w:rsid w:val="008773ED"/>
    <w:rsid w:val="00877D6C"/>
    <w:rsid w:val="008834FE"/>
    <w:rsid w:val="00883D17"/>
    <w:rsid w:val="00884515"/>
    <w:rsid w:val="00896195"/>
    <w:rsid w:val="008975B8"/>
    <w:rsid w:val="008A007A"/>
    <w:rsid w:val="008A11E3"/>
    <w:rsid w:val="008A659E"/>
    <w:rsid w:val="008A6A2F"/>
    <w:rsid w:val="008B00C6"/>
    <w:rsid w:val="008B1CFB"/>
    <w:rsid w:val="008B3D38"/>
    <w:rsid w:val="008B3DBC"/>
    <w:rsid w:val="008C0C4D"/>
    <w:rsid w:val="008C1305"/>
    <w:rsid w:val="008C1AE9"/>
    <w:rsid w:val="008C234D"/>
    <w:rsid w:val="008C4B11"/>
    <w:rsid w:val="008C684C"/>
    <w:rsid w:val="008C6A28"/>
    <w:rsid w:val="008C6F4A"/>
    <w:rsid w:val="008C701A"/>
    <w:rsid w:val="008D6EA5"/>
    <w:rsid w:val="008E2C61"/>
    <w:rsid w:val="008E4EDF"/>
    <w:rsid w:val="008E5D68"/>
    <w:rsid w:val="008E72C7"/>
    <w:rsid w:val="008F1945"/>
    <w:rsid w:val="008F21DD"/>
    <w:rsid w:val="008F26C2"/>
    <w:rsid w:val="008F2BD6"/>
    <w:rsid w:val="008F2DCF"/>
    <w:rsid w:val="008F552A"/>
    <w:rsid w:val="00902DB4"/>
    <w:rsid w:val="00915CCA"/>
    <w:rsid w:val="009209B7"/>
    <w:rsid w:val="0092183B"/>
    <w:rsid w:val="00922471"/>
    <w:rsid w:val="00922C55"/>
    <w:rsid w:val="00923631"/>
    <w:rsid w:val="00924CD3"/>
    <w:rsid w:val="00925555"/>
    <w:rsid w:val="00926742"/>
    <w:rsid w:val="009321C9"/>
    <w:rsid w:val="009341A3"/>
    <w:rsid w:val="00935415"/>
    <w:rsid w:val="009354A5"/>
    <w:rsid w:val="0093575F"/>
    <w:rsid w:val="009400AA"/>
    <w:rsid w:val="00942E36"/>
    <w:rsid w:val="00944083"/>
    <w:rsid w:val="00952C33"/>
    <w:rsid w:val="00953BE3"/>
    <w:rsid w:val="009550E4"/>
    <w:rsid w:val="00955267"/>
    <w:rsid w:val="00956694"/>
    <w:rsid w:val="00960D89"/>
    <w:rsid w:val="00963030"/>
    <w:rsid w:val="00965318"/>
    <w:rsid w:val="0096570C"/>
    <w:rsid w:val="0097419B"/>
    <w:rsid w:val="0097679F"/>
    <w:rsid w:val="00982CF4"/>
    <w:rsid w:val="00982F49"/>
    <w:rsid w:val="00983061"/>
    <w:rsid w:val="009840DA"/>
    <w:rsid w:val="00986135"/>
    <w:rsid w:val="009916CF"/>
    <w:rsid w:val="00992E75"/>
    <w:rsid w:val="0099459E"/>
    <w:rsid w:val="00996F6B"/>
    <w:rsid w:val="009979BA"/>
    <w:rsid w:val="009A07DB"/>
    <w:rsid w:val="009A2FFA"/>
    <w:rsid w:val="009A6C7F"/>
    <w:rsid w:val="009A7920"/>
    <w:rsid w:val="009A7BC0"/>
    <w:rsid w:val="009B03DA"/>
    <w:rsid w:val="009B25FD"/>
    <w:rsid w:val="009B2A09"/>
    <w:rsid w:val="009B59E4"/>
    <w:rsid w:val="009B66A8"/>
    <w:rsid w:val="009C0DD7"/>
    <w:rsid w:val="009C1F5F"/>
    <w:rsid w:val="009C2A14"/>
    <w:rsid w:val="009C4E8F"/>
    <w:rsid w:val="009C516B"/>
    <w:rsid w:val="009C5A65"/>
    <w:rsid w:val="009C5FA0"/>
    <w:rsid w:val="009C6773"/>
    <w:rsid w:val="009D10D4"/>
    <w:rsid w:val="009D1F69"/>
    <w:rsid w:val="009D3F21"/>
    <w:rsid w:val="009D456E"/>
    <w:rsid w:val="009D5C8E"/>
    <w:rsid w:val="009E0A5C"/>
    <w:rsid w:val="009E157F"/>
    <w:rsid w:val="009E19EC"/>
    <w:rsid w:val="009E221E"/>
    <w:rsid w:val="009E4AA8"/>
    <w:rsid w:val="009F40D7"/>
    <w:rsid w:val="009F5258"/>
    <w:rsid w:val="009F5876"/>
    <w:rsid w:val="00A02282"/>
    <w:rsid w:val="00A02F74"/>
    <w:rsid w:val="00A04774"/>
    <w:rsid w:val="00A06678"/>
    <w:rsid w:val="00A121C4"/>
    <w:rsid w:val="00A167EA"/>
    <w:rsid w:val="00A17772"/>
    <w:rsid w:val="00A2043F"/>
    <w:rsid w:val="00A213F7"/>
    <w:rsid w:val="00A26C10"/>
    <w:rsid w:val="00A27BAC"/>
    <w:rsid w:val="00A31311"/>
    <w:rsid w:val="00A316E8"/>
    <w:rsid w:val="00A3306E"/>
    <w:rsid w:val="00A34DA6"/>
    <w:rsid w:val="00A36800"/>
    <w:rsid w:val="00A506F0"/>
    <w:rsid w:val="00A518B9"/>
    <w:rsid w:val="00A54165"/>
    <w:rsid w:val="00A5541F"/>
    <w:rsid w:val="00A55F4C"/>
    <w:rsid w:val="00A56246"/>
    <w:rsid w:val="00A62309"/>
    <w:rsid w:val="00A62D7C"/>
    <w:rsid w:val="00A6512A"/>
    <w:rsid w:val="00A72861"/>
    <w:rsid w:val="00A7511E"/>
    <w:rsid w:val="00A77046"/>
    <w:rsid w:val="00A816E7"/>
    <w:rsid w:val="00A83188"/>
    <w:rsid w:val="00A8747D"/>
    <w:rsid w:val="00A922BB"/>
    <w:rsid w:val="00A94B24"/>
    <w:rsid w:val="00A96C1D"/>
    <w:rsid w:val="00A97FE0"/>
    <w:rsid w:val="00AA02A8"/>
    <w:rsid w:val="00AA05F2"/>
    <w:rsid w:val="00AA09F2"/>
    <w:rsid w:val="00AA1343"/>
    <w:rsid w:val="00AA3E8C"/>
    <w:rsid w:val="00AA7C41"/>
    <w:rsid w:val="00AA7C7E"/>
    <w:rsid w:val="00AB1596"/>
    <w:rsid w:val="00AB15FD"/>
    <w:rsid w:val="00AB2126"/>
    <w:rsid w:val="00AB2A6B"/>
    <w:rsid w:val="00AB5AF1"/>
    <w:rsid w:val="00AB7874"/>
    <w:rsid w:val="00AC0963"/>
    <w:rsid w:val="00AC14FD"/>
    <w:rsid w:val="00AC2D06"/>
    <w:rsid w:val="00AC3988"/>
    <w:rsid w:val="00AC498B"/>
    <w:rsid w:val="00AC7FBD"/>
    <w:rsid w:val="00AD40A3"/>
    <w:rsid w:val="00AD7740"/>
    <w:rsid w:val="00AE0336"/>
    <w:rsid w:val="00AE0AA7"/>
    <w:rsid w:val="00AE1EB4"/>
    <w:rsid w:val="00AE29F4"/>
    <w:rsid w:val="00AE3E0F"/>
    <w:rsid w:val="00AE55B6"/>
    <w:rsid w:val="00AE58B1"/>
    <w:rsid w:val="00AE6AC3"/>
    <w:rsid w:val="00AE734E"/>
    <w:rsid w:val="00AF1DAA"/>
    <w:rsid w:val="00AF3249"/>
    <w:rsid w:val="00AF49BB"/>
    <w:rsid w:val="00AF7CE5"/>
    <w:rsid w:val="00B00117"/>
    <w:rsid w:val="00B11021"/>
    <w:rsid w:val="00B13930"/>
    <w:rsid w:val="00B15006"/>
    <w:rsid w:val="00B1537B"/>
    <w:rsid w:val="00B17CB8"/>
    <w:rsid w:val="00B21EA6"/>
    <w:rsid w:val="00B23771"/>
    <w:rsid w:val="00B240EF"/>
    <w:rsid w:val="00B24A4F"/>
    <w:rsid w:val="00B25BDD"/>
    <w:rsid w:val="00B27B21"/>
    <w:rsid w:val="00B32889"/>
    <w:rsid w:val="00B3614F"/>
    <w:rsid w:val="00B37CFB"/>
    <w:rsid w:val="00B40DEA"/>
    <w:rsid w:val="00B42DD2"/>
    <w:rsid w:val="00B43626"/>
    <w:rsid w:val="00B44C32"/>
    <w:rsid w:val="00B477C9"/>
    <w:rsid w:val="00B47ABC"/>
    <w:rsid w:val="00B50960"/>
    <w:rsid w:val="00B50A8A"/>
    <w:rsid w:val="00B513F7"/>
    <w:rsid w:val="00B544E2"/>
    <w:rsid w:val="00B60AFA"/>
    <w:rsid w:val="00B612E9"/>
    <w:rsid w:val="00B626B1"/>
    <w:rsid w:val="00B6361D"/>
    <w:rsid w:val="00B63EB3"/>
    <w:rsid w:val="00B70502"/>
    <w:rsid w:val="00B70F54"/>
    <w:rsid w:val="00B724F9"/>
    <w:rsid w:val="00B72E39"/>
    <w:rsid w:val="00B7632D"/>
    <w:rsid w:val="00B815DA"/>
    <w:rsid w:val="00B84FC1"/>
    <w:rsid w:val="00B85749"/>
    <w:rsid w:val="00B968C0"/>
    <w:rsid w:val="00BA10C5"/>
    <w:rsid w:val="00BA1A38"/>
    <w:rsid w:val="00BA34D5"/>
    <w:rsid w:val="00BA3CA1"/>
    <w:rsid w:val="00BA6F5F"/>
    <w:rsid w:val="00BA7CDA"/>
    <w:rsid w:val="00BB2180"/>
    <w:rsid w:val="00BB6CE1"/>
    <w:rsid w:val="00BB6F6D"/>
    <w:rsid w:val="00BC1A30"/>
    <w:rsid w:val="00BC2020"/>
    <w:rsid w:val="00BC245F"/>
    <w:rsid w:val="00BC405D"/>
    <w:rsid w:val="00BC48DD"/>
    <w:rsid w:val="00BC5C7E"/>
    <w:rsid w:val="00BC78D8"/>
    <w:rsid w:val="00BD1CE3"/>
    <w:rsid w:val="00BD326F"/>
    <w:rsid w:val="00BD371E"/>
    <w:rsid w:val="00BD3FF5"/>
    <w:rsid w:val="00BD5F74"/>
    <w:rsid w:val="00BD785A"/>
    <w:rsid w:val="00BE70ED"/>
    <w:rsid w:val="00BE7C39"/>
    <w:rsid w:val="00BF0D94"/>
    <w:rsid w:val="00BF0DC6"/>
    <w:rsid w:val="00BF2010"/>
    <w:rsid w:val="00BF77DC"/>
    <w:rsid w:val="00BF7D31"/>
    <w:rsid w:val="00C0220E"/>
    <w:rsid w:val="00C07CAA"/>
    <w:rsid w:val="00C130D4"/>
    <w:rsid w:val="00C136F3"/>
    <w:rsid w:val="00C13F6E"/>
    <w:rsid w:val="00C20066"/>
    <w:rsid w:val="00C2108F"/>
    <w:rsid w:val="00C214B2"/>
    <w:rsid w:val="00C21CF2"/>
    <w:rsid w:val="00C24A65"/>
    <w:rsid w:val="00C24EDB"/>
    <w:rsid w:val="00C25F2A"/>
    <w:rsid w:val="00C34140"/>
    <w:rsid w:val="00C37A06"/>
    <w:rsid w:val="00C37D3B"/>
    <w:rsid w:val="00C41ED2"/>
    <w:rsid w:val="00C423A0"/>
    <w:rsid w:val="00C44910"/>
    <w:rsid w:val="00C463E5"/>
    <w:rsid w:val="00C51BDC"/>
    <w:rsid w:val="00C543B6"/>
    <w:rsid w:val="00C546E5"/>
    <w:rsid w:val="00C60361"/>
    <w:rsid w:val="00C618DD"/>
    <w:rsid w:val="00C62E81"/>
    <w:rsid w:val="00C64A2D"/>
    <w:rsid w:val="00C64AE5"/>
    <w:rsid w:val="00C65285"/>
    <w:rsid w:val="00C705D1"/>
    <w:rsid w:val="00C7539A"/>
    <w:rsid w:val="00C77F0F"/>
    <w:rsid w:val="00C80D45"/>
    <w:rsid w:val="00C81176"/>
    <w:rsid w:val="00C83F3D"/>
    <w:rsid w:val="00C8470B"/>
    <w:rsid w:val="00C8712F"/>
    <w:rsid w:val="00C913C8"/>
    <w:rsid w:val="00C9247B"/>
    <w:rsid w:val="00C92ADD"/>
    <w:rsid w:val="00C93B5D"/>
    <w:rsid w:val="00C94875"/>
    <w:rsid w:val="00C948EC"/>
    <w:rsid w:val="00CA0B84"/>
    <w:rsid w:val="00CA141B"/>
    <w:rsid w:val="00CA14AB"/>
    <w:rsid w:val="00CA35C2"/>
    <w:rsid w:val="00CA4F6A"/>
    <w:rsid w:val="00CA73A1"/>
    <w:rsid w:val="00CB0FDF"/>
    <w:rsid w:val="00CB254B"/>
    <w:rsid w:val="00CB3C0A"/>
    <w:rsid w:val="00CD681F"/>
    <w:rsid w:val="00CE29F0"/>
    <w:rsid w:val="00CE31FB"/>
    <w:rsid w:val="00CE4D81"/>
    <w:rsid w:val="00CE5822"/>
    <w:rsid w:val="00CE6234"/>
    <w:rsid w:val="00CF4A48"/>
    <w:rsid w:val="00CF4C71"/>
    <w:rsid w:val="00CF7E55"/>
    <w:rsid w:val="00D10D6D"/>
    <w:rsid w:val="00D11466"/>
    <w:rsid w:val="00D136A9"/>
    <w:rsid w:val="00D1495C"/>
    <w:rsid w:val="00D14C45"/>
    <w:rsid w:val="00D20AF9"/>
    <w:rsid w:val="00D22937"/>
    <w:rsid w:val="00D2321E"/>
    <w:rsid w:val="00D242E7"/>
    <w:rsid w:val="00D244C4"/>
    <w:rsid w:val="00D247D8"/>
    <w:rsid w:val="00D277F5"/>
    <w:rsid w:val="00D32F8E"/>
    <w:rsid w:val="00D337D2"/>
    <w:rsid w:val="00D3655A"/>
    <w:rsid w:val="00D4163F"/>
    <w:rsid w:val="00D435E4"/>
    <w:rsid w:val="00D44B49"/>
    <w:rsid w:val="00D50685"/>
    <w:rsid w:val="00D522DA"/>
    <w:rsid w:val="00D54591"/>
    <w:rsid w:val="00D6348A"/>
    <w:rsid w:val="00D6790E"/>
    <w:rsid w:val="00D72925"/>
    <w:rsid w:val="00D72DF2"/>
    <w:rsid w:val="00D76B08"/>
    <w:rsid w:val="00D82A29"/>
    <w:rsid w:val="00D91DBE"/>
    <w:rsid w:val="00D933F1"/>
    <w:rsid w:val="00D942AB"/>
    <w:rsid w:val="00D948E6"/>
    <w:rsid w:val="00D977A3"/>
    <w:rsid w:val="00DA180B"/>
    <w:rsid w:val="00DA2CDC"/>
    <w:rsid w:val="00DA4355"/>
    <w:rsid w:val="00DB16F1"/>
    <w:rsid w:val="00DB672F"/>
    <w:rsid w:val="00DB693C"/>
    <w:rsid w:val="00DB6C8F"/>
    <w:rsid w:val="00DB736B"/>
    <w:rsid w:val="00DC1A30"/>
    <w:rsid w:val="00DC1D53"/>
    <w:rsid w:val="00DC377E"/>
    <w:rsid w:val="00DC7F12"/>
    <w:rsid w:val="00DD0A73"/>
    <w:rsid w:val="00DD1AB9"/>
    <w:rsid w:val="00DD4858"/>
    <w:rsid w:val="00DD7825"/>
    <w:rsid w:val="00DE245D"/>
    <w:rsid w:val="00DE4217"/>
    <w:rsid w:val="00DE5048"/>
    <w:rsid w:val="00DE67BB"/>
    <w:rsid w:val="00DF3530"/>
    <w:rsid w:val="00DF3ED9"/>
    <w:rsid w:val="00E0356F"/>
    <w:rsid w:val="00E04273"/>
    <w:rsid w:val="00E06BA3"/>
    <w:rsid w:val="00E147F2"/>
    <w:rsid w:val="00E17AE4"/>
    <w:rsid w:val="00E17F10"/>
    <w:rsid w:val="00E22D8A"/>
    <w:rsid w:val="00E24F38"/>
    <w:rsid w:val="00E25126"/>
    <w:rsid w:val="00E26540"/>
    <w:rsid w:val="00E27CA7"/>
    <w:rsid w:val="00E307C6"/>
    <w:rsid w:val="00E32B6C"/>
    <w:rsid w:val="00E33571"/>
    <w:rsid w:val="00E339DA"/>
    <w:rsid w:val="00E40FDF"/>
    <w:rsid w:val="00E4523C"/>
    <w:rsid w:val="00E469B2"/>
    <w:rsid w:val="00E46D05"/>
    <w:rsid w:val="00E5353F"/>
    <w:rsid w:val="00E554CF"/>
    <w:rsid w:val="00E57CC9"/>
    <w:rsid w:val="00E6249B"/>
    <w:rsid w:val="00E707D3"/>
    <w:rsid w:val="00E73E51"/>
    <w:rsid w:val="00E74362"/>
    <w:rsid w:val="00E74735"/>
    <w:rsid w:val="00E8110C"/>
    <w:rsid w:val="00E8120E"/>
    <w:rsid w:val="00E81E28"/>
    <w:rsid w:val="00E85B6E"/>
    <w:rsid w:val="00E94D3E"/>
    <w:rsid w:val="00E95961"/>
    <w:rsid w:val="00EA3FBD"/>
    <w:rsid w:val="00EA6A84"/>
    <w:rsid w:val="00EA7FBA"/>
    <w:rsid w:val="00EB1C46"/>
    <w:rsid w:val="00EB4E85"/>
    <w:rsid w:val="00EC031A"/>
    <w:rsid w:val="00EC24DF"/>
    <w:rsid w:val="00EC42BE"/>
    <w:rsid w:val="00EC6CCB"/>
    <w:rsid w:val="00EC72B5"/>
    <w:rsid w:val="00ED331E"/>
    <w:rsid w:val="00EE1D60"/>
    <w:rsid w:val="00EE423B"/>
    <w:rsid w:val="00EE5E64"/>
    <w:rsid w:val="00EF23D4"/>
    <w:rsid w:val="00EF4A15"/>
    <w:rsid w:val="00EF68B0"/>
    <w:rsid w:val="00EF728F"/>
    <w:rsid w:val="00EF7539"/>
    <w:rsid w:val="00F0080D"/>
    <w:rsid w:val="00F0422E"/>
    <w:rsid w:val="00F06372"/>
    <w:rsid w:val="00F07AF8"/>
    <w:rsid w:val="00F10311"/>
    <w:rsid w:val="00F11819"/>
    <w:rsid w:val="00F20132"/>
    <w:rsid w:val="00F23F05"/>
    <w:rsid w:val="00F2478B"/>
    <w:rsid w:val="00F308A6"/>
    <w:rsid w:val="00F34CEB"/>
    <w:rsid w:val="00F37384"/>
    <w:rsid w:val="00F41F5D"/>
    <w:rsid w:val="00F42083"/>
    <w:rsid w:val="00F423F4"/>
    <w:rsid w:val="00F47772"/>
    <w:rsid w:val="00F47C58"/>
    <w:rsid w:val="00F5161E"/>
    <w:rsid w:val="00F52DF0"/>
    <w:rsid w:val="00F53F6C"/>
    <w:rsid w:val="00F54234"/>
    <w:rsid w:val="00F5461C"/>
    <w:rsid w:val="00F60E8F"/>
    <w:rsid w:val="00F613AB"/>
    <w:rsid w:val="00F65ACA"/>
    <w:rsid w:val="00F729FB"/>
    <w:rsid w:val="00F76CE4"/>
    <w:rsid w:val="00F81889"/>
    <w:rsid w:val="00F828EE"/>
    <w:rsid w:val="00F9198E"/>
    <w:rsid w:val="00F929EB"/>
    <w:rsid w:val="00F93631"/>
    <w:rsid w:val="00F967B4"/>
    <w:rsid w:val="00F96E89"/>
    <w:rsid w:val="00F976BA"/>
    <w:rsid w:val="00FA05BE"/>
    <w:rsid w:val="00FA08D5"/>
    <w:rsid w:val="00FA08EF"/>
    <w:rsid w:val="00FA30EC"/>
    <w:rsid w:val="00FB12B4"/>
    <w:rsid w:val="00FB152D"/>
    <w:rsid w:val="00FB1E8F"/>
    <w:rsid w:val="00FB3C39"/>
    <w:rsid w:val="00FB3C66"/>
    <w:rsid w:val="00FB796F"/>
    <w:rsid w:val="00FC0125"/>
    <w:rsid w:val="00FC0375"/>
    <w:rsid w:val="00FC189A"/>
    <w:rsid w:val="00FC2A34"/>
    <w:rsid w:val="00FC2BC6"/>
    <w:rsid w:val="00FC51C3"/>
    <w:rsid w:val="00FC56E9"/>
    <w:rsid w:val="00FC7F65"/>
    <w:rsid w:val="00FD65AF"/>
    <w:rsid w:val="00FD6B53"/>
    <w:rsid w:val="00FE1755"/>
    <w:rsid w:val="00FE5312"/>
    <w:rsid w:val="00FF0BF0"/>
    <w:rsid w:val="00FF2948"/>
    <w:rsid w:val="00FF36A9"/>
    <w:rsid w:val="00FF490E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>
      <o:colormru v:ext="edit" colors="#b2b2b2,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346"/>
    <w:pPr>
      <w:keepNext/>
      <w:ind w:right="360"/>
      <w:outlineLvl w:val="0"/>
    </w:pPr>
    <w:rPr>
      <w:rFonts w:ascii="Book Antiqua" w:hAnsi="Book Antiqua" w:cs="Arial Unicode MS"/>
      <w:sz w:val="20"/>
      <w:szCs w:val="20"/>
    </w:rPr>
  </w:style>
  <w:style w:type="paragraph" w:styleId="Heading2">
    <w:name w:val="heading 2"/>
    <w:basedOn w:val="Normal"/>
    <w:next w:val="Normal"/>
    <w:qFormat/>
    <w:rsid w:val="00183346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183346"/>
    <w:pPr>
      <w:keepNext/>
      <w:ind w:left="-540"/>
      <w:outlineLvl w:val="2"/>
    </w:pPr>
    <w:rPr>
      <w:rFonts w:ascii="Trebuchet MS" w:hAnsi="Trebuchet MS"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18334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83346"/>
    <w:pPr>
      <w:keepNext/>
      <w:tabs>
        <w:tab w:val="left" w:pos="3175"/>
      </w:tabs>
      <w:spacing w:before="60" w:after="60"/>
      <w:outlineLvl w:val="4"/>
    </w:pPr>
    <w:rPr>
      <w:rFonts w:ascii="Book Antiqua" w:hAnsi="Book Antiqua" w:cs="Tahoma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183346"/>
    <w:pPr>
      <w:keepNext/>
      <w:jc w:val="both"/>
      <w:outlineLvl w:val="5"/>
    </w:pPr>
    <w:rPr>
      <w:rFonts w:ascii="Book Antiqua" w:hAnsi="Book Antiqua" w:cs="Arial Unicode MS"/>
      <w:i/>
      <w:iCs/>
      <w:szCs w:val="20"/>
    </w:rPr>
  </w:style>
  <w:style w:type="paragraph" w:styleId="Heading7">
    <w:name w:val="heading 7"/>
    <w:basedOn w:val="Normal"/>
    <w:next w:val="Normal"/>
    <w:qFormat/>
    <w:rsid w:val="00183346"/>
    <w:pPr>
      <w:keepNext/>
      <w:tabs>
        <w:tab w:val="left" w:pos="3175"/>
      </w:tabs>
      <w:spacing w:before="60" w:after="60"/>
      <w:jc w:val="center"/>
      <w:outlineLvl w:val="6"/>
    </w:pPr>
    <w:rPr>
      <w:rFonts w:ascii="Book Antiqua" w:hAnsi="Book Antiqua" w:cs="Tahoma"/>
      <w:b/>
      <w:bCs/>
      <w:spacing w:val="4"/>
      <w:sz w:val="22"/>
      <w:szCs w:val="20"/>
    </w:rPr>
  </w:style>
  <w:style w:type="paragraph" w:styleId="Heading8">
    <w:name w:val="heading 8"/>
    <w:basedOn w:val="Normal"/>
    <w:next w:val="Normal"/>
    <w:qFormat/>
    <w:rsid w:val="00183346"/>
    <w:pPr>
      <w:keepNext/>
      <w:ind w:left="-360"/>
      <w:jc w:val="both"/>
      <w:outlineLvl w:val="7"/>
    </w:pPr>
    <w:rPr>
      <w:rFonts w:ascii="Book Antiqua" w:hAnsi="Book Antiqua" w:cs="Tahoma"/>
      <w:b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83346"/>
    <w:pPr>
      <w:keepNext/>
      <w:ind w:left="2160" w:hanging="2160"/>
      <w:jc w:val="both"/>
      <w:outlineLvl w:val="8"/>
    </w:pPr>
    <w:rPr>
      <w:rFonts w:ascii="Book Antiqua" w:hAnsi="Book Antiqua" w:cs="Tahoma"/>
      <w:b/>
      <w:bCs/>
      <w:i/>
      <w:iCs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83346"/>
    <w:rPr>
      <w:rFonts w:ascii="Book Antiqua" w:hAnsi="Book Antiqua" w:cs="Arial Unicode MS"/>
      <w:b/>
      <w:bCs/>
      <w:sz w:val="20"/>
      <w:szCs w:val="28"/>
    </w:rPr>
  </w:style>
  <w:style w:type="character" w:styleId="Hyperlink">
    <w:name w:val="Hyperlink"/>
    <w:basedOn w:val="DefaultParagraphFont"/>
    <w:rsid w:val="00183346"/>
    <w:rPr>
      <w:color w:val="0000FF"/>
      <w:u w:val="single"/>
    </w:rPr>
  </w:style>
  <w:style w:type="paragraph" w:styleId="BodyText3">
    <w:name w:val="Body Text 3"/>
    <w:basedOn w:val="Normal"/>
    <w:rsid w:val="00183346"/>
    <w:pPr>
      <w:jc w:val="both"/>
    </w:pPr>
    <w:rPr>
      <w:rFonts w:ascii="Arial" w:hAnsi="Arial" w:cs="Arial"/>
      <w:sz w:val="22"/>
      <w:szCs w:val="20"/>
    </w:rPr>
  </w:style>
  <w:style w:type="paragraph" w:styleId="BodyTextIndent3">
    <w:name w:val="Body Text Indent 3"/>
    <w:basedOn w:val="Normal"/>
    <w:rsid w:val="0018334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183346"/>
    <w:pPr>
      <w:spacing w:after="120"/>
    </w:pPr>
  </w:style>
  <w:style w:type="paragraph" w:styleId="BodyText2">
    <w:name w:val="Body Text 2"/>
    <w:basedOn w:val="Normal"/>
    <w:rsid w:val="00183346"/>
    <w:pPr>
      <w:spacing w:after="120" w:line="480" w:lineRule="auto"/>
    </w:pPr>
  </w:style>
  <w:style w:type="paragraph" w:styleId="FootnoteText">
    <w:name w:val="footnote text"/>
    <w:basedOn w:val="Normal"/>
    <w:semiHidden/>
    <w:rsid w:val="00183346"/>
    <w:rPr>
      <w:sz w:val="20"/>
      <w:szCs w:val="20"/>
    </w:rPr>
  </w:style>
  <w:style w:type="paragraph" w:styleId="Header">
    <w:name w:val="header"/>
    <w:aliases w:val="Header1"/>
    <w:basedOn w:val="Normal"/>
    <w:rsid w:val="001833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83346"/>
    <w:pPr>
      <w:spacing w:line="360" w:lineRule="auto"/>
      <w:ind w:firstLine="720"/>
      <w:jc w:val="both"/>
    </w:pPr>
    <w:rPr>
      <w:rFonts w:ascii="Trebuchet MS" w:hAnsi="Trebuchet MS"/>
      <w:sz w:val="20"/>
    </w:rPr>
  </w:style>
  <w:style w:type="paragraph" w:styleId="Footer">
    <w:name w:val="footer"/>
    <w:basedOn w:val="Normal"/>
    <w:rsid w:val="00183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346"/>
  </w:style>
  <w:style w:type="character" w:styleId="FollowedHyperlink">
    <w:name w:val="FollowedHyperlink"/>
    <w:basedOn w:val="DefaultParagraphFont"/>
    <w:rsid w:val="00183346"/>
    <w:rPr>
      <w:color w:val="800080"/>
      <w:u w:val="single"/>
    </w:rPr>
  </w:style>
  <w:style w:type="paragraph" w:styleId="NormalWeb">
    <w:name w:val="Normal (Web)"/>
    <w:basedOn w:val="Normal"/>
    <w:uiPriority w:val="99"/>
    <w:rsid w:val="0018334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183346"/>
    <w:rPr>
      <w:b/>
      <w:bCs/>
    </w:rPr>
  </w:style>
  <w:style w:type="paragraph" w:customStyle="1" w:styleId="EnterYourName">
    <w:name w:val="Enter Your Name"/>
    <w:basedOn w:val="Normal"/>
    <w:rsid w:val="00183346"/>
    <w:pPr>
      <w:keepNext/>
      <w:spacing w:before="120" w:after="60"/>
      <w:jc w:val="right"/>
      <w:outlineLvl w:val="0"/>
    </w:pPr>
    <w:rPr>
      <w:b/>
      <w:bCs/>
      <w:i/>
      <w:iCs/>
      <w:kern w:val="32"/>
      <w:sz w:val="28"/>
      <w:szCs w:val="28"/>
    </w:rPr>
  </w:style>
  <w:style w:type="paragraph" w:customStyle="1" w:styleId="ResumeBodyChar">
    <w:name w:val="Resume Body Char"/>
    <w:basedOn w:val="Normal"/>
    <w:rsid w:val="00183346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rsid w:val="00183346"/>
    <w:rPr>
      <w:szCs w:val="24"/>
      <w:lang w:val="en-US" w:eastAsia="en-US" w:bidi="ar-SA"/>
    </w:rPr>
  </w:style>
  <w:style w:type="paragraph" w:styleId="BodyTextIndent">
    <w:name w:val="Body Text Indent"/>
    <w:basedOn w:val="Normal"/>
    <w:rsid w:val="00183346"/>
    <w:pPr>
      <w:ind w:left="-540" w:firstLine="540"/>
      <w:jc w:val="both"/>
    </w:pPr>
    <w:rPr>
      <w:rFonts w:ascii="Trebuchet MS" w:hAnsi="Trebuchet MS"/>
      <w:bCs/>
      <w:sz w:val="20"/>
    </w:rPr>
  </w:style>
  <w:style w:type="paragraph" w:customStyle="1" w:styleId="Achievement">
    <w:name w:val="Achievement"/>
    <w:basedOn w:val="BodyText"/>
    <w:autoRedefine/>
    <w:rsid w:val="00183346"/>
    <w:pPr>
      <w:tabs>
        <w:tab w:val="left" w:pos="1080"/>
      </w:tabs>
      <w:spacing w:after="60"/>
      <w:ind w:right="80"/>
      <w:jc w:val="both"/>
    </w:pPr>
    <w:rPr>
      <w:rFonts w:ascii="Tahoma" w:hAnsi="Tahoma" w:cs="Tahoma"/>
      <w:color w:val="1A153F"/>
      <w:sz w:val="16"/>
      <w:szCs w:val="18"/>
    </w:rPr>
  </w:style>
  <w:style w:type="paragraph" w:customStyle="1" w:styleId="BodyTextTahoma">
    <w:name w:val="Body Text + Tahoma"/>
    <w:aliases w:val="8 pt,Custom Color(RGB(26,21,63)),Justified,After:  0 pt"/>
    <w:basedOn w:val="Normal"/>
    <w:link w:val="BodyTextTahomaChar"/>
    <w:rsid w:val="00330A11"/>
    <w:pPr>
      <w:numPr>
        <w:numId w:val="1"/>
      </w:numPr>
    </w:pPr>
    <w:rPr>
      <w:rFonts w:ascii="Tahoma" w:hAnsi="Tahoma" w:cs="Tahoma"/>
      <w:b/>
      <w:sz w:val="16"/>
      <w:szCs w:val="16"/>
    </w:rPr>
  </w:style>
  <w:style w:type="character" w:customStyle="1" w:styleId="BodyTextTahomaChar">
    <w:name w:val="Body Text + Tahoma Char"/>
    <w:aliases w:val="8 pt Char,Custom Color(RGB(26 Char,21 Char,63)) Char,Justified Char,After:  0 pt Char"/>
    <w:basedOn w:val="DefaultParagraphFont"/>
    <w:link w:val="BodyTextTahoma"/>
    <w:rsid w:val="00E73E51"/>
    <w:rPr>
      <w:rFonts w:ascii="Tahoma" w:hAnsi="Tahoma" w:cs="Tahoma"/>
      <w:b/>
      <w:sz w:val="16"/>
      <w:szCs w:val="16"/>
      <w:lang w:val="en-US" w:eastAsia="en-US" w:bidi="ar-SA"/>
    </w:rPr>
  </w:style>
  <w:style w:type="paragraph" w:customStyle="1" w:styleId="txtpgtitle">
    <w:name w:val="txtpgtitle"/>
    <w:basedOn w:val="Normal"/>
    <w:rsid w:val="002859F1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48F0"/>
  </w:style>
  <w:style w:type="paragraph" w:styleId="ListParagraph">
    <w:name w:val="List Paragraph"/>
    <w:basedOn w:val="Normal"/>
    <w:uiPriority w:val="34"/>
    <w:qFormat/>
    <w:rsid w:val="003B7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CA8-1E06-4E94-B93D-EECF822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AshishNarang</vt:lpstr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shishNarang</dc:title>
  <dc:creator>Ashish Narang</dc:creator>
  <cp:lastModifiedBy>ASHISH</cp:lastModifiedBy>
  <cp:revision>8</cp:revision>
  <cp:lastPrinted>2016-02-18T11:49:00Z</cp:lastPrinted>
  <dcterms:created xsi:type="dcterms:W3CDTF">2017-07-20T11:53:00Z</dcterms:created>
  <dcterms:modified xsi:type="dcterms:W3CDTF">2017-07-23T11:21:00Z</dcterms:modified>
</cp:coreProperties>
</file>